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18" w:rsidRDefault="00AD7F81" w:rsidP="00AD7F81">
      <w:pPr>
        <w:rPr>
          <w:rFonts w:ascii="Verdana" w:hAnsi="Verdana"/>
          <w:color w:val="000000"/>
          <w:sz w:val="21"/>
          <w:szCs w:val="21"/>
          <w:shd w:val="clear" w:color="auto" w:fill="FFFFFF"/>
        </w:rPr>
      </w:pPr>
      <w:r>
        <w:rPr>
          <w:rFonts w:ascii="Verdana" w:hAnsi="Verdana"/>
          <w:color w:val="000000"/>
          <w:sz w:val="21"/>
          <w:szCs w:val="21"/>
          <w:shd w:val="clear" w:color="auto" w:fill="FFFFFF"/>
        </w:rPr>
        <w:t>Кокунова, Дарья Владимировна. Идентификация и оптимизация факторов, влияющих на систему риск-менеджмента в банковской сфере РФ : диссертация ... кандидата экономических наук : 08.00.10 / Кокунова Дарья Владимировна; [Место защиты: Гос. ун-т - учебно-научно-произв. комплекс].- Орел, 2013.- 169 с.: ил. РГБ ОД, 61 13-8/1351</w:t>
      </w:r>
    </w:p>
    <w:p w:rsidR="00AD7F81" w:rsidRDefault="00AD7F81" w:rsidP="00AD7F8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D7F81" w:rsidRDefault="00AD7F81" w:rsidP="00AD7F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D7F81" w:rsidRDefault="00AD7F81" w:rsidP="00AD7F81">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управления рисками в банковской системе</w:t>
      </w:r>
      <w:r>
        <w:rPr>
          <w:rFonts w:ascii="Verdana" w:hAnsi="Verdana"/>
          <w:b/>
          <w:bCs/>
          <w:color w:val="000000"/>
          <w:sz w:val="21"/>
          <w:szCs w:val="21"/>
        </w:rPr>
        <w:t> 8</w:t>
      </w:r>
    </w:p>
    <w:p w:rsidR="00AD7F81" w:rsidRDefault="00AD7F81" w:rsidP="00AD7F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Генезис развития теории риска в банковской сфере 8</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1.2 Система риск-менеджмента в развитых странах: опыт макроэкономического регулирования 23</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1.3 Система микроэкономического регулирования риск-менеджмента в развитых странах 39</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1.4 Процесс управления рисками в РФ на макро- и микроэкономическом уровнях 52</w:t>
      </w:r>
    </w:p>
    <w:p w:rsidR="00AD7F81" w:rsidRDefault="00AD7F81" w:rsidP="00AD7F81">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Реформирование системы риск-менеджмента в ОАО Банк ВТБ</w:t>
      </w:r>
      <w:r>
        <w:rPr>
          <w:rFonts w:ascii="Verdana" w:hAnsi="Verdana"/>
          <w:b/>
          <w:bCs/>
          <w:color w:val="000000"/>
          <w:sz w:val="21"/>
          <w:szCs w:val="21"/>
        </w:rPr>
        <w:t> 71</w:t>
      </w:r>
    </w:p>
    <w:p w:rsidR="00AD7F81" w:rsidRDefault="00AD7F81" w:rsidP="00AD7F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Направления оптимизации системы риск-менеджмента в ОАО Банк ВТБ в период 2007-2011 гг 71</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облемы и недостатки системы управления рисками в настоящее время 85</w:t>
      </w:r>
    </w:p>
    <w:p w:rsidR="00AD7F81" w:rsidRDefault="00AD7F81" w:rsidP="00AD7F81">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системы управления рисками в ОАО Банк ВТБ</w:t>
      </w:r>
      <w:r>
        <w:rPr>
          <w:rFonts w:ascii="Verdana" w:hAnsi="Verdana"/>
          <w:b/>
          <w:bCs/>
          <w:color w:val="000000"/>
          <w:sz w:val="21"/>
          <w:szCs w:val="21"/>
        </w:rPr>
        <w:t> 99</w:t>
      </w:r>
    </w:p>
    <w:p w:rsidR="00AD7F81" w:rsidRDefault="00AD7F81" w:rsidP="00AD7F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Формирование оптимизационной структуры риск-менеджмента в ОАО Банк ВТБ 99</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3.2 Основные направления реформирования структуры риск-менеджмента и системы постоянного мониторинга банковских операций 116</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Реформирования культуры корпоративного управления и системы управления просроченной задолженностью 132</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9</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AD7F81" w:rsidRDefault="00AD7F81" w:rsidP="002624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48741" w:history="1">
        <w:r>
          <w:rPr>
            <w:rStyle w:val="a8"/>
            <w:rFonts w:ascii="Verdana" w:hAnsi="Verdana"/>
            <w:color w:val="0C72B6"/>
            <w:sz w:val="21"/>
            <w:szCs w:val="21"/>
          </w:rPr>
          <w:t>Система микроэкономического регулирования риск-менеджмента в развитых странах</w:t>
        </w:r>
      </w:hyperlink>
    </w:p>
    <w:p w:rsidR="00AD7F81" w:rsidRDefault="00AD7F81" w:rsidP="002624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48742" w:history="1">
        <w:r>
          <w:rPr>
            <w:rStyle w:val="a8"/>
            <w:rFonts w:ascii="Verdana" w:hAnsi="Verdana"/>
            <w:color w:val="0C72B6"/>
            <w:sz w:val="21"/>
            <w:szCs w:val="21"/>
          </w:rPr>
          <w:t>Процесс управления рисками в РФ на макро- и микроэкономическом уровнях</w:t>
        </w:r>
      </w:hyperlink>
    </w:p>
    <w:p w:rsidR="00AD7F81" w:rsidRDefault="00AD7F81" w:rsidP="002624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48743" w:history="1">
        <w:r>
          <w:rPr>
            <w:rStyle w:val="a8"/>
            <w:rFonts w:ascii="Verdana" w:hAnsi="Verdana"/>
            <w:color w:val="0C72B6"/>
            <w:sz w:val="21"/>
            <w:szCs w:val="21"/>
          </w:rPr>
          <w:t>Проблемы и недостатки системы управления рисками в настоящее время</w:t>
        </w:r>
      </w:hyperlink>
    </w:p>
    <w:p w:rsidR="00AD7F81" w:rsidRDefault="00AD7F81" w:rsidP="0026249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48744" w:history="1">
        <w:r>
          <w:rPr>
            <w:rStyle w:val="a8"/>
            <w:rFonts w:ascii="Verdana" w:hAnsi="Verdana"/>
            <w:color w:val="0C72B6"/>
            <w:sz w:val="21"/>
            <w:szCs w:val="21"/>
          </w:rPr>
          <w:t>Основные направления реформирования структуры риск-менеджмента и системы постоянного мониторинга банковских операций</w:t>
        </w:r>
      </w:hyperlink>
    </w:p>
    <w:p w:rsidR="00AD7F81" w:rsidRDefault="00AD7F81" w:rsidP="00AD7F8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D7F81" w:rsidRDefault="00AD7F81" w:rsidP="00AD7F81">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С ростом оборота мирового хозяйства, возрастанием числа ТНК, крупных банков наблюдается тенденция к увеличению рисковых событий. Еще больше заострил проблему рисков мировой экономический и финансовый кризис 2008-2009 гг. Поэтому исследование их содержания, причин появления и способов устранения является важнейшей теоретической задачей, стоящей перед российской экономической науко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работы определяется отсутствием целостных систем риск-менеджмента в большинстве российских банков. В связи с этим возникает необходимость исследования опыта западных стран в построении таких систем, а также выявления путей его адаптации к условиям российской действительности, применения передовых форм и методов нейтрализации рисковых событи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е обоснование становления российской системы управления рисками определяется необходимостью внедрения стандартов Базельского комитета по банковскому надзору.</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Становление теории риска и механизма его формирования нашло отражение в работах ученых, начиная с XVIII века. Сущность категории «риск» рассматривалась в трудах А. Смита, И. Шумпетера, Дж.М. Кейнса, Ф. Найта, Р. Кантильона, Л. Мизеса, Дж. Пикфорда. Этим вопросом занимались и отечественные ученые: Н.Д. Кондратьев, А.С. Шапкин, В.А. Андрианов, О.И. Лаврушин, Б.А. Райзберг.</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атематический аспект теории риска разрабатывался Б. Паскалем, П. де Ферма, Ф. Гальтоном, Г. Крамером, Д. Бернулли, фон Нейманом, Моргенштерном. На этой методологической основе Ж.Б. Сэй, А. Маршалл, Ф. Пигу обосновали теорию предпринимательского риска. Л.В. Давыдова, В.И. Мищенко, А.Ю. Симановский, А.А. Казарцев, М.И. Кирьянов, И.Н. Свеженцева анализировали развитие риск-менеджмента в российской банковской системе.</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многие проблемы становления риск-менеджмента остаются нерешенными. Имеется незначительное количество работ, обосновывающих оптимальную для России систему управления рисками. Поэтому формирование последовательности реформирования системы риск-менеджмента в отечественных банках, раскрытие значения ее структуры, а также культуры корпоративного управления, мониторинга банковских операций и управления просроченной задолженностью определили тему исследования, его цель, задачи и научную новизну.</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состоит в разработке теоретических положений и методических рекомендаций по идентификации и оптимизации факторов, влияющих на систему риск-менеджмента в банках РФ на базе опыта западных стран.</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этой цели были поставлены следующие </w:t>
      </w:r>
      <w:r>
        <w:rPr>
          <w:rStyle w:val="af2"/>
          <w:rFonts w:ascii="Verdana" w:hAnsi="Verdana"/>
          <w:color w:val="000000"/>
          <w:sz w:val="21"/>
          <w:szCs w:val="21"/>
        </w:rPr>
        <w:t>задачи</w:t>
      </w:r>
      <w:r>
        <w:rPr>
          <w:rFonts w:ascii="Verdana" w:hAnsi="Verdana"/>
          <w:color w:val="000000"/>
          <w:sz w:val="21"/>
          <w:szCs w:val="21"/>
        </w:rPr>
        <w:t>, определяющие логику и структуру диссертационного исследования:</w:t>
      </w:r>
    </w:p>
    <w:p w:rsidR="00AD7F81" w:rsidRDefault="00AD7F81" w:rsidP="002624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смотреть становление теории риска, выявить ее содержание, основные направления развития;</w:t>
      </w:r>
    </w:p>
    <w:p w:rsidR="00AD7F81" w:rsidRDefault="00AD7F81" w:rsidP="002624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зучить опыт функционирования риск-менеджмента в банках западных стран на макро- и микроуровнях;</w:t>
      </w:r>
    </w:p>
    <w:p w:rsidR="00AD7F81" w:rsidRDefault="00AD7F81" w:rsidP="002624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становить особенности управления рисками в банковском секторе РФ;</w:t>
      </w:r>
    </w:p>
    <w:p w:rsidR="00AD7F81" w:rsidRDefault="00AD7F81" w:rsidP="002624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недостатки реформирования риск-менеджмента в ОАО Банк ВТБ;</w:t>
      </w:r>
    </w:p>
    <w:p w:rsidR="00AD7F81" w:rsidRDefault="00AD7F81" w:rsidP="002624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становить системность, очередность, последовательность процесса реформирования системы риск-менеджмента в ОАО Банк ВТБ;</w:t>
      </w:r>
    </w:p>
    <w:p w:rsidR="00AD7F81" w:rsidRDefault="00AD7F81" w:rsidP="002624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оптимизационную модель реформирования системы риск-менеджмента в российских банках.</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соответствует пп. 10.12 «Совершенствование системы управления рисками российских банков», 10.16 «Система мониторинга и прогнозирования банковских рисков» Паспорта ВАК специальности 08.00.10 «Финансы, денежное обращение и кредит» (экономические науки).</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едметом исследования является</w:t>
      </w:r>
      <w:r>
        <w:rPr>
          <w:rFonts w:ascii="Verdana" w:hAnsi="Verdana"/>
          <w:color w:val="000000"/>
          <w:sz w:val="21"/>
          <w:szCs w:val="21"/>
        </w:rPr>
        <w:t> совокупность отношений, характеризующих систему риск-менеджмента и ее совершенствование в коммерческих банках.</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диссертационного исследования</w:t>
      </w:r>
      <w:r>
        <w:rPr>
          <w:rFonts w:ascii="Verdana" w:hAnsi="Verdana"/>
          <w:color w:val="000000"/>
          <w:sz w:val="21"/>
          <w:szCs w:val="21"/>
        </w:rPr>
        <w:t> выступает система риск-менеджмента в ОАО Банк ВТБ в процессе ее становления и реформирования.</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ами исследования</w:t>
      </w:r>
      <w:r>
        <w:rPr>
          <w:rFonts w:ascii="Verdana" w:hAnsi="Verdana"/>
          <w:color w:val="000000"/>
          <w:sz w:val="21"/>
          <w:szCs w:val="21"/>
        </w:rPr>
        <w:t> являются работы отечественных и зарубежных авторов в области теории финансов, управления рисками, финансового анализа. В работе использовались методы: исторический, сравнительный; анализа и синтеза; дедукции и индукции; абстрактный и абстрактно-графический.</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основой исследования</w:t>
      </w:r>
      <w:r>
        <w:rPr>
          <w:rFonts w:ascii="Verdana" w:hAnsi="Verdana"/>
          <w:color w:val="000000"/>
          <w:sz w:val="21"/>
          <w:szCs w:val="21"/>
        </w:rPr>
        <w:t> послужили официальные сайты передовых западных банков: Bank of America, Barclays, Royal bank of Scotland и др., документы Базельского комитета по банковскому надзору, Европейской комиссии, Европейского центрального банка, данные рейтинговых агентств (Bloomberg, Reuters), материалы Банка России, данные Росстата, официальные сайты российских банков: ОАО Банк ВТБ, ОАО «Сбербанк России», ЗАО «Райффайзенбанк», ОАО АКБ «Росбанк», ОАО «Уралсиб», ОАО «Газпромбанк» и др.</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теоретико-методологических положений по выявлению причин банковских рисков и выработке рекомендаций по реформированию системы риск-менеджмента в российских банках.</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результаты, полученные лично автором в ходе диссертационного исследования, определяющие научную новизну, заключаются в следующем:</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одель становления теории риска, которая позволяет выявить этапы ее развития, уточнить содержание понятия «риск», обосновать новые эффективные методы его сокращения (п. 10.16 паспорта специальности 08.00.10);</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сравнительного анализа дана оценка состояния риск-менеджмента в банковских системах западных стран, позволяющая определить уровень развития и эффективность его функционирования в РФ (п. 10.16 паспорта специальности 08.00.10);</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веден анализ этапов реформирования системы риск-менеджмента в Группе ВТБ, в результате чего сформирована многоуровневая структура управления рисками (пп. 10.12, 10.16 паспорта специальности 08.00.10);</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оптимизационная модель определения значимости основных факторов, влияющих на развитие системы риск-менеджмента в российских банках (п. 10.12 паспорта специальности 08.00.10);</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а необходимость нового этапа реформирования системы управления рисками в ОАО Банк ВТБ, предложен комплекс мер, предполагающая последовательное совершенствование структуры риск-менеджмента, постоянного мониторинга банковских операций, культуры корпоративного управления, системы управления просроченной задолженностью (п. 10.12 паспорта специальности 08.00.10).</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езультатов исследования</w:t>
      </w:r>
      <w:r>
        <w:rPr>
          <w:rFonts w:ascii="Verdana" w:hAnsi="Verdana"/>
          <w:color w:val="000000"/>
          <w:sz w:val="21"/>
          <w:szCs w:val="21"/>
        </w:rPr>
        <w:t> заключается в том, что они могут быть использованы для создания оптимальной системы риск-менеджмента в российских банках, совершенствования нормативно-правовой базы, регламентирующей систему управления рисками как на макро-, так и на микроуровнях. Результаты исследования могут быть применены в учебном процессе при подготовке программ для студентов по дисциплинам: «Банки и банковское дело», «Риск-менеджмент», а также при разработке учебных пособий по риск-менеджменту для работников коммерческих банков.</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и внедрение результатов диссертационного исследования</w:t>
      </w:r>
      <w:r>
        <w:rPr>
          <w:rFonts w:ascii="Verdana" w:hAnsi="Verdana"/>
          <w:color w:val="000000"/>
          <w:sz w:val="21"/>
          <w:szCs w:val="21"/>
        </w:rPr>
        <w:t>. Результаты исследования представлены автором в докладах и выступлениях на международных научно-практических конференциях: «Особенности инновационного развития экономики в современных условиях» (Брянск, ВЗФЭИ, 9-10 сентября 2009 г.); «Инновационное развитие - основа модернизации современной экономики» (Брянск, ВЗФЭИ, 06-07 апреля 2011 г.), «Модернизация и диверсификация российской экономики: региональный аспект» (Брянск, ВЗФЭИ, 04 марта 2012 г.); «Стратегическое партнерство бизнеса и образования в рамках подготовки практически ориентированных кадров» (Брянск, БГУ, 04-05 октября 2012 г.). Результаты исследования внедрены в качестве методической базы по оптимизации качества обслуживания клиентов, повышения уровня взаимодействия между подразделениями в Филиале ОАО Банк ВТБ в г. Воронеж.</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убликации.</w:t>
      </w:r>
      <w:r>
        <w:rPr>
          <w:rFonts w:ascii="Verdana" w:hAnsi="Verdana"/>
          <w:color w:val="000000"/>
          <w:sz w:val="21"/>
          <w:szCs w:val="21"/>
        </w:rPr>
        <w:t> Основные положения диссертационного исследования представлены в 11 работах, общим объемом 5,28 п.л. (из них авторских 2,75 п.л.), в том числе в трех изданиях перечня ВАК.</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онной работы</w:t>
      </w:r>
      <w:r>
        <w:rPr>
          <w:rFonts w:ascii="Verdana" w:hAnsi="Verdana"/>
          <w:color w:val="000000"/>
          <w:sz w:val="21"/>
          <w:szCs w:val="21"/>
        </w:rPr>
        <w:t> обусловлена целью, задачами и логикой исследования. Она состоит из введения, трех глав, заключения, списка используемых источников, включающего 155 наименований. Работа изложена на 169 страницах текста, содержит 8 рисунков, 11 таблиц.</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о введении</w:t>
      </w:r>
      <w:r>
        <w:rPr>
          <w:rFonts w:ascii="Verdana" w:hAnsi="Verdana"/>
          <w:color w:val="000000"/>
          <w:sz w:val="21"/>
          <w:szCs w:val="21"/>
        </w:rPr>
        <w:t> обоснована актуальность темы исследования, дана характеристика степени изученности и научной разработанности проблемы, выделена цель, определены объект, предмет и задачи диссертационного исследования, обозначены основные положения, выносимые на защиту, раскрыта научная новизна, показана теоретическая и практическая значимость работы.</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w:t>
      </w:r>
      <w:r>
        <w:rPr>
          <w:rFonts w:ascii="Verdana" w:hAnsi="Verdana"/>
          <w:color w:val="000000"/>
          <w:sz w:val="21"/>
          <w:szCs w:val="21"/>
        </w:rPr>
        <w:t> </w:t>
      </w:r>
      <w:r>
        <w:rPr>
          <w:rStyle w:val="af2"/>
          <w:rFonts w:ascii="Verdana" w:hAnsi="Verdana"/>
          <w:color w:val="000000"/>
          <w:sz w:val="21"/>
          <w:szCs w:val="21"/>
        </w:rPr>
        <w:t>первой главе</w:t>
      </w:r>
      <w:r>
        <w:rPr>
          <w:rFonts w:ascii="Verdana" w:hAnsi="Verdana"/>
          <w:color w:val="000000"/>
          <w:sz w:val="21"/>
          <w:szCs w:val="21"/>
        </w:rPr>
        <w:t> «Теоретические основы управления рисками в банковской системе» разработана модель становления теории риска, проанализированы ее составные части, изучена сущность понятия «риск». Исследована система экзо- и эндогенного регулирования рисков в развитых западных странах с целью использования их опыта в российской банковской системе. Раскрыты особенности системы управления рисками в банковском секторе РФ.</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о второй главе</w:t>
      </w:r>
      <w:r>
        <w:rPr>
          <w:rFonts w:ascii="Verdana" w:hAnsi="Verdana"/>
          <w:color w:val="000000"/>
          <w:sz w:val="21"/>
          <w:szCs w:val="21"/>
        </w:rPr>
        <w:t> «Реформирование системы риск-менеджмента в ОАО Банк ВТБ» исследовано становление и развитие системы управления рисками в банке, рассмотрено содержание этапов ее реформирования, установлена ее многоуровневая структура, выявлены недостатки системы риск-менеджмента в ОАО Банк ВТБ.</w:t>
      </w:r>
    </w:p>
    <w:p w:rsidR="00AD7F81" w:rsidRDefault="00AD7F81" w:rsidP="00AD7F81">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 третьей главе</w:t>
      </w:r>
      <w:r>
        <w:rPr>
          <w:rFonts w:ascii="Verdana" w:hAnsi="Verdana"/>
          <w:color w:val="000000"/>
          <w:sz w:val="21"/>
          <w:szCs w:val="21"/>
        </w:rPr>
        <w:t> «Совершенствование системы управления рисками в ОАО Банк ВТБ» разработана модель оптимального функционирования системы риск-менеджмента, определена последовательность ее реформирования, направленная на создание оптимальной системы риск-менеджмента в ОАО Банк ВТБ.</w:t>
      </w:r>
    </w:p>
    <w:p w:rsidR="00AD7F81" w:rsidRDefault="00AD7F81" w:rsidP="00AD7F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микроэкономического регулирования риск-менеджмента в развитых странах</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енезис теории риска обуславливает необходимость перехода к исследованию опыта управления рисковыми событиями в банковской сфере. При </w:t>
      </w:r>
      <w:r>
        <w:rPr>
          <w:rFonts w:ascii="Verdana" w:hAnsi="Verdana"/>
          <w:color w:val="000000"/>
          <w:sz w:val="21"/>
          <w:szCs w:val="21"/>
        </w:rPr>
        <w:lastRenderedPageBreak/>
        <w:t>этом главное внимание необходимо сосредоточить на опыте, накопленном в банковском секторе в западных странах. Здесь сконцентрированы передовые тенденции развития риск-менеджмента, четко проявляются общие направления его совершенствования.</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иск-менеджмент выступает как явление, зависимое от экзогенных и эндогенных факторов. Рассмотрим влияние внешней среды на эффективную систему управления рисками в западных странах. Здесь осуществляется совокупность мер по регламентированию функций надзорных органов.</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в развитых странах применяется иерархическая структура контроля над банками. Она выражается в тесном сотрудничестве между парламентом, правительством и надзорными органами, полномочия между которыми четко разделены. Парламент разрабатывает общие законодательные рамки (например, принимает кодекс о банковской деятельности), правительство издает дополнительные постановления или нормативные акты, которые обычно распространяются на все секторы экономики (например, принципы бухгалтерского учета). Собственно регулирующий орган (центральный банк или интегрированная специализированная организация) утверждает специальные положения, которые применяются только к тем организациям, за деятельностью которых осуществляется надзор. Это позволяет избежать дублирования полномочий между данными органами; способствует более эффективному контролю над рисками.</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в развитых странах действия надзорных органов, работающих в различных финансовых секторах, скоординированы. Для этого в западных странах имеет место сосредоточение властных функций в одних руках. В некоторых странах ЕС был создан единый государственный надзорный орган, отвечающий за деятельность различных финансовых секторов. Так, «во Франции контроль над банками осуществляется Центральным банком. Президентом Национального кредитного совета является министр финансов, что свидетельствует об интересе правительства к денежной политике. Он же занимается изменением законов в этой области. Контроль над их соблюдением возложен на вице-президента - управляющего, который, в частности, следит за правильностью функционирования системы» [13; с.284].</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Германии же «основным контролирующим органом является Федеральное управление по контролю над банковскими учреждениями. В Испании функции контроля возложены на Высший банковский совет, организацию, президентом которой является Министр экономики» [13; с.289].</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 Финляндии значительно расширены полномочия Центрального банка в осуществлении надзорной деятельности, укреплены и оформлены структуры, отвечающие за координацию взаимодействия между надзорными органами. «Сейчас Банк Финляндии не только занимается развитием правовой базы, но и анализом основных показателей банковской деятельности. В результате он накапливает важные данные о финансовом секторе страны, его стабильности» [115; с.65].Сосредоточение контрольных функций над банками в одних руках способствует более четкому выполнению ими предписаний и нормативов контролирующего органа, единообразию в политике, проводимой в финансовом секторе.</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регламентирование функций надзорных органов в западных странах находит выражение в четком разграничении функций между подотчетными Центральному органу подразделениями. Например, функции между высшими лицами государства в области управления рисками банковской деятельности Франции четко разделены [119]. Хотя в этой стране контроль осуществляется Центробанком, но в его подчинении находится Национальный кредитный совет. В его ведомстве находятся две организации: Комитет по регламентации банковской деятельности, устанавливающий правила общего характера, которыми должны руководствоваться банки, и Комитет кредитных учреждений, который дает разрешения на создание новых институтов. «Эти органы устанавливают общую политику управления банковскими рисками в стране. Надзор за выполнением этих правил осуществляет Комиссия по банковской деятельности», являющаяся частью Банка Франции [4]. Кроме того, во Франции существует специально созданный орган пруденциального надзора, которым является банковская комиссия. «В ее компетенцию входит контроль над соблюдением кредитными учреждениями законодательства и наложение санкций в случае обнаружения нарушений» [13; с. 119].</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западной банковской системы характерно использование т.н. модели «двух вершин», которая предусматривает распределение обязанностей по банковскому надзору между двумя различными агентствами следующим образом: «одно агентство обеспечивает пруденциальную надежность финансовых </w:t>
      </w:r>
      <w:r>
        <w:rPr>
          <w:rFonts w:ascii="Verdana" w:hAnsi="Verdana"/>
          <w:color w:val="000000"/>
          <w:sz w:val="21"/>
          <w:szCs w:val="21"/>
        </w:rPr>
        <w:lastRenderedPageBreak/>
        <w:t>посредников, а другое занимается прозрачностью ведения бизнеса» [81]. Так, во Франции пруденциальную надежность финансовых посредников обеспечивает Банковская комиссия, а Комиссия по банковской деятельности занимается организацией прозрачности их деятельности. Эта модель также успешно используется в Италии и Нидерландах. Она, как показала практика, «позволяет обеспечить более «тонкую» надстройку комплекса мероприятий по обеспечению финансовой стабильности на национальном уровне» [13; с. 191].</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Тот факт, что основными контролирующими органами в западных странах являются самые высшие государственные инстанции, говорит о том, что нейтрализации рисков в банковской сфере там уделяется повышенное внимание.</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в западных странах применяется ряд принципов регламентирования функций надзорных органов. В них действует иерархическая структура контроля над банками. В построении риск- менеджмента на самом высоком уровне принимают участие Правительство, надзорные органы и Центральные банки (ЦБ), полномочия между которыми разделены. При этом усилия надзорных органов, работающих в разных финансовых секторах, скоординированы. Вместе с этим, особая роль в надзорной системе над банками уделена ЦБ. В настоящее время их полномочия во многих странах расширяются. Кроме того, функции между подотчетными Центральному банку органами четко разграничены. В конечном итоге, это способствует уменьшению числа банковских рисков в развитых странах.</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Западная банковская система характеризуется наличием развитой правовой базы. Она регламентирует процесс управления рисками; является основой построения эффективной системы ограничения рисковых событий в западных странах.</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ейшим банковским нормативно-правовым актом в США стал закон о банковской деятельности, принятый 16 июня 1933 г. Им было предусмотрено разделение депозитных и инвестиционных функций банков. В результате в США была четко разграничена деятельность коммерческих и инвестиционных банков. «Активные операции первых состоят в подавляющей части из ссуд. Меньшее место занимают инвестиции, причем они в большой мере состоят из вложений в государственные ценные бумаги, в основном в федеральные» [95]. Инвестиционные банки осуществляют два главных вида операций с ценными бумагами: «1) гарантирование эмиссии ценных бумаг; 2) непосредственное размещение ценных </w:t>
      </w:r>
      <w:r>
        <w:rPr>
          <w:rFonts w:ascii="Verdana" w:hAnsi="Verdana"/>
          <w:color w:val="000000"/>
          <w:sz w:val="21"/>
          <w:szCs w:val="21"/>
        </w:rPr>
        <w:lastRenderedPageBreak/>
        <w:t>бумаг компаний» [95]. Благодаря такому разделению бизнеса, коммерческие банки США ограничивают свои операции от повышенного инвестиционного риска. В Великобритании власти также «потребовали от банков четкого разделения между подразделениями, занимающимися бизнесом с частными клиентами и инвестиционным банкингом» [81].</w:t>
      </w:r>
    </w:p>
    <w:p w:rsidR="00AD7F81" w:rsidRDefault="00AD7F81" w:rsidP="00AD7F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цесс управления рисками в РФ на макро- и микроэкономическом уровнях</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азделения риск-менеджмента постепенно проникли во все ведущие западные банки. Сейчас в США и Евросоюзе должность топ-менеджера по управлению рисками (chief risk officer) имеется у шести банков из первой десятки. «В годовых отчетах указывается, какое должностное лицо занимается этой деятельностью - либо топ-менеджер по финансам, либо топ-менеджер по операциям» [117, с. 11].</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блюдается тенденция к постоянному совершенствованию данных структур. Растет их значение. Так, риск-менеджер часто входит в Правление банка либо непосредственно подчиняется его руководству. «В крупных международных банках, как правило, один из членов Правления или Исполнительного комитета Совета Директоров возглавляет текущую работу по управлению рисками» [117, с. 12]. Например, «в одном из крупнейших мировых банков, Barclays, директор по управлению рисками является членом Исполнительного комитета» [49]. А в Wells Fargo «директором по управлению рисками является исполнительный вице-президент» [54]. «В Swedbanke топ-менеджер по управлению рисками Группы входит в состав Правления» [53]. В другом крупном банке - Royal bank of Scotland менеджер по регулированию рисков является «главой Департамента Реструктуризации и риска и входит в состав Исполнительного Комитета Банка, а 5 из 8 неисполительных членов Совета директоров задействованы в управлении рисками» [52]. Важная структурная особенность банков ЕС состоит в том, что в большинстве случаев здесь имеют место комитеты по управлению рисками. Они, являясь глубоко специализированными, способствуют улучшению процесса управления рисковыми событиями. «Опыт их работы необходим для эффективной деятельности структуры риск-менеджмента» [104]. Так, в западных банках «в рамках Совета директоров создаются три - четыре комитета, полностью задействованные в антирисковом управлении по: а) аудиту, б) вознаграждениям, в) назначениям, г) управлению рисками» [79]. В Swedbanke «в состав Совета </w:t>
      </w:r>
      <w:r>
        <w:rPr>
          <w:rFonts w:ascii="Verdana" w:hAnsi="Verdana"/>
          <w:color w:val="000000"/>
          <w:sz w:val="21"/>
          <w:szCs w:val="21"/>
        </w:rPr>
        <w:lastRenderedPageBreak/>
        <w:t>Директоров входят: Комитет по риску и капиталу (Risk and Capital Committee), по вознаграждениям и управлению персоналом (Remuneration &amp; HR Committee), по Аудиту и комплаенс-контролю (Audit &amp; Compiance Committee)» [53]. В Royal Bank of Scotland «в состав Совета Директоров входят комитеты: по аудиту, по назначениям, по вознаграждениям, по управлению рисками» [52]. Однако даже если в западных банках отсутствует комитет по рискам, его функции часто выполняет аналогичный. Это ярко видно на примере Swedbanka, в котором комитет по вознаграждениям и назначениям представлен в виде HR- комитета [53] (или подразделения по управлению персоналом).</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ка 10 американских и европейских банков показала, что в каждом из них был обнаружен комитет по аудиту. Последний предотвращает все значимые риски, предупреждает обнаружение ошибок внешними аудиторами.</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система управления рисками проходила свое количественное развитие. Она включала все новые и новые отделы и подразделения, налаживающие взаимодействие между собой. В передовых западных банках в регулировании рисковых событий были «задействованы все структурные подразделения банка - как обслуживающие клиентов, так и занимающиеся документооборотом»: а) фронт-; б) миддл-; в) бэк-офисы. Во многих западных банках комитеты по аудиту и управлению рисками тесно сотрудничают друг с другом. Так, в Royal bank of Scotland «совещания комитета по управлению рисками должны проводиться до совещаний комитета по аудиту, чтобы их работа была скоординирована и последовательна» [52].</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ершенствование системы риск-менеджмента в западных банках предполагает возникновение подразделений, направленных на предотвращение все возникающих видов рисков, как финансовых, так и нефинансовых. В настоящее время появляются такие виды управленческих структур, как: «образование корпоративных комитетов по вопросам риска, создание риск-профилей, подчеркивающих потенциальные угрозы и перспективы, стоящие перед бизнесом» [15; с.339]. Помимо риск-профилей, в США и Великобритании, «существует множество сторонних провайдеров, разрабатывающих программные продукты для противодействия рискам. В результате риск-менеджеры снабжены целым арсеналом эффективных индивидуальных антирисковых решений, которые интегрируются в корпоративную систему». Например, «компания RiskMetrics Group, специализирующаяся на разработке антирисковых решений для банков, внедрила </w:t>
      </w:r>
      <w:r>
        <w:rPr>
          <w:rFonts w:ascii="Verdana" w:hAnsi="Verdana"/>
          <w:color w:val="000000"/>
          <w:sz w:val="21"/>
          <w:szCs w:val="21"/>
        </w:rPr>
        <w:lastRenderedPageBreak/>
        <w:t>совместно с J.P. Morgan коммерческую систему для определения кредитного риска CreditManager» [50].</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исторически созданная система риск-менеджмента проходила следующие этапы своего развития: формирование отдельных подразделений по управлению рисками; объединение их в комитеты; выделение в составе Совета Директоров комитетов по управлению рисками, аудиту, вознаграждениям, назначениям; образование новых антирисковых подразделений, в том числе риск-профилей; подключение к риск-менеджменту компаний, разрабатывающих антирисковые программы. Такая сложившаяся структура способствует формированию эффективной интегрированной системы противодействия рискам в банках развитых стран.</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е развитие в западной банковской системе, особенно в последнее время, получило управление просроченной задолженностью. Оно, наряду с высокой культурой корпоративного управления, качественной структурой риск-менеджмента, реально способствует уменьшению банковских рисков.</w:t>
      </w:r>
    </w:p>
    <w:p w:rsidR="00AD7F81" w:rsidRDefault="00AD7F81" w:rsidP="00AD7F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и недостатки системы управления рисками в настоящее время</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К первой группе подразделений стали относиться: Комиссия по управлению рисками Группы и Департамент Рисков с его Управлениями: кредитных и залоговых операций, рыночных, операционных, кредитных рисков [39].</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Остальные структурные подразделения: Управляющий Комитет Группы ВТБ, Комитет по управлению активами и пассивами, Кредитный комитет, Финансовый Департамент, Управление консолидированного анализа рисков, Служба экспертизы кредитных заявок, Кураторы дочерних компаний - стали заниматься регулированием рисков частично.</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ыделились подразделения, специализированные исключительно на регулировании рисков; была привлечена к управлению рисковыми событиями большая часть подразделений ОАО Банк ВТБ; произошло наделение их новыми специфическими функциями. Это способствовало формированию предпосылок «для создания и развития целостной системы управления рисками, соответствующей стандартам Базеля-П, которые предусматривают улучшение системы внутреннего риск-менеджмента» [90].</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2008 г. в соответствии с высокой степенью кредитной опасности основное внимание стало уделяться управлению кредитным риском. Это было обусловлено тем, что в процессе развития мирового финансового и экономического кризиса, увеличения потребностей Группы ВТБ в новых инвестициях возникла необходимость ограничения все возраставших рисков. Это, в свою очередь, потребовало проведения изменений в практике и процедурах кредитования в ОАО Банк ВТБ: Так, были: 1. Уменьшены его сроки; 2. Сокращены лимиты для необеспеченных долгов, что позволило сделать кредитный портфель менее рискованным; 3. Применены жесткие меры мониторинга кредитов, включая проведение тщательного анализа каждого потенциального заемщика. Для этого в регионах был создан институт региональных клиентских менеджеров. Это значительно уменьшило риски, вызванные недостаточностью контроля над заемщиками; 4. Учрежден Долговой Центр, который работал напрямую с просроченными кредитами, чтобы ускорить процесс их погашения; 5. Разделены зоны ответственности между региональными подразделениями. В зависимости от рейтинга региона, последний мог принять на себя либо весь кредитный риск по собственной сделке, либо лишь его часть. Остаток можно было предоставить для погашения или перераспределения Головному офису. Это позволило повысить ответственность филиалов за принимаемые ими риски, что способствовало их уменьшению [112].</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Нововведения в процедурах кредитования помогли улучшить основные финансовые показатели ОАО Банк ВТБ в 2008 г. По сравнению с 2007. г.: проценты, полученные от ссуд клиентам, выросли на 17 489 443 тыс. руб.; резервы на возможные потери были уменьшены на 4 406 589 тыс. руб., сократился расчетный резерв на возможные потери по ссудам, ссудной и приравненной к ней задолженности на 86 370 тыс. руб.</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е внимание в этот период уделялось и сокращению операционных рисков. Для их ограничения в ОАО Банк ВТБ были осуществлены следующие преобразования:</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1. Департаментом рисков и Управлением рыночных и операционных рисков проведено лимитирование операций, заключавшееся в разграничении и ограничении функций, полномочий работников;</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2. Комитетом по аудиту организован внутренний контроль, общий для всех бизнес-подразделени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 Управлением рыночных и операционных рисков совместно с Комитетом по аудиту созданы новые инструменты ограничения рисков:</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оптимизирован контроль над ключевыми операциями согласно внутренним уставным документам; - налажена регулярная проверка первичных документов и счетов.</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4. Комитетом по аудиту при помощи Департамента информационных технологий проведены: автоматизация банковских операций, использование постоянного мониторинг информационных систем;</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5. Обеспечена физическая и информационная защита доступа к банковским системам.</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е изменения произошли и в сфере анализа риска ликвидности. Начиная с 2008 г., он стал проводиться специализированным подразделением -Комитетом по управлению активами и пассивами, благодаря чему эффективность его регулирования возросла [113].</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в 2008 гг. была проделана значительная работа по формированию и совершенствованию многоуровневой системы управления рисками в Группе ВТБ. Было проведено реформирование систем управления рисками: кредитным, операционным, ликвидности. На этой основе произошло разделение управления данными видами рисковых событи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В 2009 - 2010 гг. стала осуществляться реализация стратегической цели совершенствования структуры риск - менеджмента в Группе ВТБ - приведение ее в соответствие со стандартами Базеля-П. Для этого в Группе ВТБ было:</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еспечено формирование целостной информации о принимаемых банком рисках. В этих целях получила развитие информационная и техническая инфраструктуры, специализирующиеся на риск-менеджменте. Для повышения доступности получения информации различными отделами Банка начали развиваться высокотехнологичные проекты. Среди них - программа Oracle FSA Risk Manager «Balance Risk Analysis», которая способствовала автоматизации оценки процентного риска. Произошла интеграция информационных систем. На уровне Группы была создана общая информационная база для всех компаний, сформирована транспарентная система процесса принятия решений и отчетности, </w:t>
      </w:r>
      <w:r>
        <w:rPr>
          <w:rFonts w:ascii="Verdana" w:hAnsi="Verdana"/>
          <w:color w:val="000000"/>
          <w:sz w:val="21"/>
          <w:szCs w:val="21"/>
        </w:rPr>
        <w:lastRenderedPageBreak/>
        <w:t>которая соответствовала третьему компоненту Базеля-И, который «определяет пути реализации принципа транспарентности, раскрытия информации и принимаемых банком рисках» [90];</w:t>
      </w:r>
    </w:p>
    <w:p w:rsidR="00AD7F81" w:rsidRDefault="00AD7F81" w:rsidP="00AD7F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реформирования структуры риск-менеджмента и системы постоянного мониторинга банковских операци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Устранение двойного подчинения различных подразделений будет способствовать оптимизации прямых и обратных связей между ними.</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Нами предлагается также устранить существующее на настоящий момент дублирование полномочий между банковскими подразделениями. Во-первых, между Финансовым Департаментом (ФД), Кредитным Комитетом (КК), Комитетом по управлению активами и пассивами (КУАП) в сфере установления лимитов на осуществление отдельных сделок. Управляющему Комитету Группы ВТБ. Следует обязать ФД единолично нести ответственность за лимитирование рисков. Такая мера будет способствовать тому, что информация об установленных лимитах, поступившая не из нескольких, а из одного вышестоящего подразделения (ФД), будет более точной, благодаря чему ее проще учесть и использовать. Это повысит осведомленность филиалов в том, какие лимиты и в каком объеме установлены на проведение ими операци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следует устранить дублирование полномочий между координационными комиссиями: Управлениями: кредитных и залоговых операций, консолидированного анализа рисков, рыночных, операционных, кредитных рисков и службой экспертизы кредитных заявок. На настоящий момент все они участвуют в управлении правовым и репутационным рисками. Поэтому важным недостатком системы риск-менеджмента является то, что в ОАО Банк ВТБ отсутствует подразделение, специализированное на управлении правовым и репутационным рисками, из-за чего их регулированием занимаются координационные комиссии и Департамент Рисков. Для улучшения управления данными видами рисков мы предлагаем создать специальную комиссию при УКГ ВТБ для их регулирования. В обязанности Комиссии по управлению правовым и репутационным рисками будут входить: оценка данных видов рисков, определение наиболее значимых для банка типов сделок и разработка для них, исходя из величины возможных убытков, стандартных форм договоров, контроль за соответствием документации, которой оформляются банковские операции и другие сделки, законодательству РФ. УКГ ВТБ </w:t>
      </w:r>
      <w:r>
        <w:rPr>
          <w:rFonts w:ascii="Verdana" w:hAnsi="Verdana"/>
          <w:color w:val="000000"/>
          <w:sz w:val="21"/>
          <w:szCs w:val="21"/>
        </w:rPr>
        <w:lastRenderedPageBreak/>
        <w:t>следует обязать Комиссию по управлению правовым и репутационным рисками докладывать ему о проблемах, связанных с управлением данными видами рисковых событий. Это устранит дублирование полномочий между координационными комиссиями.</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на первом этапе реформирования системы риск-менеджмента в ОАО Банк ВТБ мы, согласно предложенной в параграфе 3.1 оптимизационной модели, рекомендуем сначала создать отдел нормативно-правового обеспечения и единое Управление методологии; включить Директора Департамента Рисков в состав</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УКГ ВТБ, уменьшив его зависимость от Финансового Департамента и КУАП; повысить самостоятельность Кредитных Комитетов филиалов в области установления кредитных лимитов; включить в состав Комитета по аудиту Президента-Председателя Правления и внешних независимых аудиторов; внедрять новые специализированные программы, направленные на противодействие рискам; создать отдел антирискового программирования, обеспечив его взаимодействие с Управлениями разработки и внедрения и сопровождения информационных систем; задействовать в системе риск-менеджмента все подразделения Банка, выделив в каждом специалиста, в функции которого будет входить организация ежедневной сверки проведенных операций; привлечь к управлению просроченной задолженностью отделы: сопровождения крупных клиентов, последующего контроля; наладить прямые и обратные связи между органами управления рисками; устранить двойное подчинение начальников отделов, дублирование полномочий между Финансовым Департаментом, Кредитным Комитетом и Комитетом по управлению активами и пассивами в сфере установления лимитов; осуществить разграничение зон ответственности между координационными комиссиями в сфере управления правовым, репутационным рисками.</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оптимизации структуры риск-менеджмента появятся условия для усиления внутреннего контроля над деятельностью банковских подразделений, т.е. мы сможем приступить к научно обоснованному переходу к совершенствованию мониторинга банковских операци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чать реформы в этом направлении следует с оптимизации механизма превентивного контроля в рассматриваемой структуре. Это возможно посредством изменения внутренних положений об отделах. В настоящее время каждое подразделение не обязано осуществлять превентивный контроль над проводимыми </w:t>
      </w:r>
      <w:r>
        <w:rPr>
          <w:rFonts w:ascii="Verdana" w:hAnsi="Verdana"/>
          <w:color w:val="000000"/>
          <w:sz w:val="21"/>
          <w:szCs w:val="21"/>
        </w:rPr>
        <w:lastRenderedPageBreak/>
        <w:t>ими операциями. Следует предписать его четко установить порядок и последовательность его осуществления. Уже, в пункте первом Положений по функционированию отделов следует прописать, что:</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1. Основное внимание руководители должны уделять предотвращению рисков. Это - их главная обязанность; 2. Устанавливается порядок превентивного контроля над операциями: - Перед их проведением ответственным исполнителям следует изучить нормативные документы ЦБ РФ и внутренние инструкции банка, в которых устанавливается сама возможность осуществления операций; - В случае сомнения в законности их проведения необходимо получить консультацию в отделе методологии посредством телефонного обращения или письма по электронной почте; - Ответственность за выполнение превентивного контроля возложить на руководителей подразделений. В случае невыполнения данных предписаний необходимо применять существующие в банке меры ответственности исполнителей, вплоть до увольнения.</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превентивного контроля может быть основана только при полном обеспечении подразделений ОАО Банк ВТБ актуальной и достоверной информацией о рисковых событиях, экономической среде, в которой они зарождаются, физических и юридических лицах, с которыми подразделения имеют деловые отношения. Это повысит эффективность их функционирования.</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этого следует вменить в обязанность экономических и аналитических отделов ОАО Банк ВТБ ежедневно изучать показатели рисков, которые принимают на себя подразделения; сравнивать их с индикаторами деятельности других банков и внешней экономической средой. Это даст возможность прогнозировать дальнейшее развитие рисков и информировать отделы: операционно-кассового обслуживания, мониторинга банковских операций, клиентский, кредитования и анализа рисков о результатах своих исследований.</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этого сведения о рисках, контрагентах и экономической среде следует, по нашему мнению, сосредоточить в единой централизованной базе данных (ЕЦБ). Ее создание необходимо осуществить в ходе интеграции с единой кредитной аналитической системой. Это объединит информацию по всем заемщикам компаний Группы ВТБ, свяжет воедино все процессы предкредитнои обработки, принятия кредитного решения, учета кредитов, контроля залогов и т.д. Это, в свою очередь, сделает необходимым проведение работы по обеспечению доступа всех </w:t>
      </w:r>
      <w:r>
        <w:rPr>
          <w:rFonts w:ascii="Verdana" w:hAnsi="Verdana"/>
          <w:color w:val="000000"/>
          <w:sz w:val="21"/>
          <w:szCs w:val="21"/>
        </w:rPr>
        <w:lastRenderedPageBreak/>
        <w:t>подразделений компаний Группы к ЕЦБ путем организации Департаментом информационных технологий доступа к ней рабочих мест сотрудников.</w:t>
      </w:r>
    </w:p>
    <w:p w:rsidR="00AD7F81" w:rsidRDefault="00AD7F81" w:rsidP="00AD7F81">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оптимальная система обмена информацией между подразделениями будет функционировать следующим образом: Отдел экономического анализа и планирования станет направлять полученную информацию в ЕЦБ, через которую она станет доводиться до заинтересованных подразделений. Последние, систематизировав, обработав и дополнив ее посредством обратной связи, будут направлять информацию снова в ЕЦБ (Рисунок 6).</w:t>
      </w:r>
    </w:p>
    <w:p w:rsidR="00AD7F81" w:rsidRPr="00AD7F81" w:rsidRDefault="00AD7F81" w:rsidP="00AD7F81"/>
    <w:sectPr w:rsidR="00AD7F81" w:rsidRPr="00AD7F8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94" w:rsidRDefault="00262494">
      <w:pPr>
        <w:spacing w:after="0" w:line="240" w:lineRule="auto"/>
      </w:pPr>
      <w:r>
        <w:separator/>
      </w:r>
    </w:p>
  </w:endnote>
  <w:endnote w:type="continuationSeparator" w:id="0">
    <w:p w:rsidR="00262494" w:rsidRDefault="00262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94" w:rsidRDefault="00262494">
      <w:pPr>
        <w:spacing w:after="0" w:line="240" w:lineRule="auto"/>
      </w:pPr>
      <w:r>
        <w:separator/>
      </w:r>
    </w:p>
  </w:footnote>
  <w:footnote w:type="continuationSeparator" w:id="0">
    <w:p w:rsidR="00262494" w:rsidRDefault="00262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A91D4D"/>
    <w:multiLevelType w:val="multilevel"/>
    <w:tmpl w:val="84E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2551797"/>
    <w:multiLevelType w:val="multilevel"/>
    <w:tmpl w:val="5786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494"/>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identifikacija-i-optimizacija-faktorov-vlijajuwih-na-sistemu-risk-menedzhmenta-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identifikacija-i-optimizacija-faktorov-vlijajuwih-na-sistemu-risk-menedzhmenta-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identifikacija-i-optimizacija-faktorov-vlijajuwih-na-sistemu-risk-menedzhmenta-v.html" TargetMode="External"/><Relationship Id="rId4" Type="http://schemas.openxmlformats.org/officeDocument/2006/relationships/settings" Target="settings.xml"/><Relationship Id="rId9" Type="http://schemas.openxmlformats.org/officeDocument/2006/relationships/hyperlink" Target="http://www.dslib.net/finansy/identifikacija-i-optimizacija-faktorov-vlijajuwih-na-sistemu-risk-menedzhmenta-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2F428-CEFC-457C-9440-5899295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19-08-07T21:30:00Z</dcterms:created>
  <dcterms:modified xsi:type="dcterms:W3CDTF">2019-08-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